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E" w:rsidRDefault="004252FE" w:rsidP="007B06C4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bookmarkEnd w:id="0"/>
    <w:p w:rsidR="009E0C19" w:rsidRDefault="009E0C19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D173C6" w:rsidRPr="000D7925" w:rsidTr="009E0C19">
        <w:trPr>
          <w:trHeight w:hRule="exact" w:val="6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ое заболе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</w:tr>
      <w:tr w:rsidR="00C34470" w:rsidRPr="000D7925" w:rsidTr="00AE5DA5">
        <w:trPr>
          <w:trHeight w:hRule="exact" w:val="141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3F2C4C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6F7" w:rsidRPr="000D7925" w:rsidRDefault="00C34470" w:rsidP="00731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Демократическая Республика Конго</w:t>
            </w:r>
            <w:r w:rsidR="0073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FE" w:rsidRPr="00BE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14FE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7314FE" w:rsidRPr="00BE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14FE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7314FE" w:rsidRPr="00BE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, Мадагаскар, Танзания, У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гола, Ботсвана, Зимбабве, Кения, Лесото, Мозамбик, Намибия,</w:t>
            </w:r>
            <w:r w:rsidR="00BE6CAF" w:rsidRPr="007C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ватини</w:t>
            </w:r>
            <w:r w:rsidR="00BE6C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E6CAF" w:rsidRPr="00BE6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Южно</w:t>
            </w:r>
            <w:r w:rsidR="00BE6CAF" w:rsidRPr="00BE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BE6CAF" w:rsidRPr="00BE6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фриканская</w:t>
            </w:r>
            <w:r w:rsidR="00BE6CAF" w:rsidRPr="00BE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E6CAF" w:rsidRPr="00BE6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спублика</w:t>
            </w:r>
            <w:r w:rsidR="00BE6CAF" w:rsidRPr="00BE6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  <w:r w:rsidR="00BE6CAF" w:rsidRPr="00BE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6F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C34470" w:rsidRPr="000D7925" w:rsidTr="000E3F56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0E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Китай, Монго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ьетнам</w:t>
            </w:r>
          </w:p>
        </w:tc>
      </w:tr>
      <w:tr w:rsidR="00C34470" w:rsidRPr="000D7925" w:rsidTr="00AE5DA5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2C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Перу, Боливия,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ентина, Бразилия, Венесуэла, Эквадор </w:t>
            </w:r>
          </w:p>
        </w:tc>
      </w:tr>
      <w:tr w:rsidR="00BE219D" w:rsidRPr="000D7925" w:rsidTr="009A7F7D">
        <w:trPr>
          <w:trHeight w:hRule="exact" w:val="171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3F2C4C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хорадка </w:t>
            </w:r>
          </w:p>
          <w:p w:rsidR="00BE219D" w:rsidRPr="003F2C4C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т-Валли</w:t>
            </w:r>
          </w:p>
          <w:p w:rsidR="00BE219D" w:rsidRPr="000D7925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0D7925" w:rsidRDefault="00BE219D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Default="00BE219D" w:rsidP="0048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страны  Северной Африки и территории к югу от Сах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Алжир, Ботсвана, Египет, Лесото, Ливия, Марокко, Намибия, </w:t>
            </w:r>
            <w:r w:rsidRPr="007C6B40">
              <w:rPr>
                <w:rFonts w:ascii="Times New Roman" w:eastAsia="Times New Roman" w:hAnsi="Times New Roman" w:cs="Times New Roman"/>
                <w:sz w:val="24"/>
                <w:szCs w:val="24"/>
              </w:rPr>
              <w:t>Эсва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ис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1F4C">
              <w:rPr>
                <w:rFonts w:ascii="Times New Roman" w:hAnsi="Times New Roman" w:cs="Times New Roman"/>
                <w:bCs/>
                <w:sz w:val="24"/>
                <w:szCs w:val="24"/>
              </w:rPr>
              <w:t>Майотта</w:t>
            </w:r>
            <w:r w:rsidRPr="006F1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Р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иканская Республи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Мавр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. Мадагаскар</w:t>
            </w:r>
            <w:r w:rsidR="00612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7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E70" w:rsidRPr="0027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анда</w:t>
            </w:r>
            <w:r w:rsidR="0027501B" w:rsidRPr="0027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19D" w:rsidRDefault="00BE219D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D" w:rsidRDefault="00BE219D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D" w:rsidRDefault="00BE219D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D" w:rsidRPr="000D7925" w:rsidRDefault="00BE219D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D" w:rsidRPr="000D7925" w:rsidTr="004806F7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B71ADB" w:rsidRDefault="00BE219D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Default="00BE219D" w:rsidP="009E0C19"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зия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19D" w:rsidRPr="000D7925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0D7925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емен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E0C19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удовская Аравия</w:t>
            </w:r>
          </w:p>
        </w:tc>
      </w:tr>
      <w:tr w:rsidR="00226A0E" w:rsidRPr="000D7925" w:rsidTr="00ED4D06">
        <w:trPr>
          <w:trHeight w:hRule="exact"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Эбо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4806F7" w:rsidP="006854D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226A0E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6854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нея</w:t>
            </w:r>
            <w:r w:rsidR="005717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ганда</w:t>
            </w:r>
            <w:r w:rsidR="00226A0E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226A0E" w:rsidRPr="000D7925" w:rsidTr="005A5D7D">
        <w:trPr>
          <w:trHeight w:hRule="exact" w:val="6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Марбур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4806F7" w:rsidP="005A5D7D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226A0E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ганда, Ангола</w:t>
            </w:r>
            <w:r w:rsidR="00C16C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онго</w:t>
            </w:r>
            <w:r w:rsidR="002B2E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1C2577" w:rsidRPr="0057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ания,</w:t>
            </w:r>
            <w:r w:rsidR="001C2577" w:rsidRPr="005717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B2E65" w:rsidRPr="005717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ваториальная Гвинея</w:t>
            </w:r>
            <w:r w:rsidR="00CF7C1F" w:rsidRPr="005717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CF7C1F" w:rsidRPr="0057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ун</w:t>
            </w:r>
            <w:r w:rsidR="005A5D7D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226A0E" w:rsidRPr="000D7925" w:rsidTr="00AE5DA5">
        <w:trPr>
          <w:trHeight w:hRule="exact" w:val="1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Лас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Default="00226A0E" w:rsidP="007C6B4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герия</w:t>
            </w:r>
            <w:r w:rsidR="00F507F6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енин</w:t>
            </w:r>
            <w:r w:rsidR="00F507F6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го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ьерра-Леоне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07F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ли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берия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винея, Гана</w:t>
            </w:r>
            <w:r w:rsidR="000F14D3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Буркина-Фасо</w:t>
            </w:r>
            <w:r w:rsidR="00C16C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Мозамбик, Сенегал, 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</w:t>
            </w:r>
            <w:r w:rsidR="00FB2B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иканская Республика</w:t>
            </w:r>
            <w:r w:rsidR="005717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онго</w:t>
            </w:r>
          </w:p>
          <w:p w:rsidR="007314FE" w:rsidRDefault="007314FE" w:rsidP="007C6B4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11F31" w:rsidRDefault="00B11F31" w:rsidP="007C6B4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11F31" w:rsidRDefault="00B11F31" w:rsidP="007C6B4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11F31" w:rsidRPr="000D7925" w:rsidRDefault="00B11F31" w:rsidP="007C6B4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D4D06" w:rsidRPr="000D7925" w:rsidTr="00AE5DA5">
        <w:trPr>
          <w:trHeight w:hRule="exact" w:val="1316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5D046B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D046B">
              <w:rPr>
                <w:rFonts w:ascii="Times New Roman" w:hAnsi="Times New Roman" w:cs="Times New Roman"/>
                <w:b/>
                <w:sz w:val="24"/>
                <w:szCs w:val="24"/>
              </w:rPr>
              <w:t>Оспа обезья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CDB" w:rsidRDefault="00AB6D34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падная и Центральная </w:t>
            </w:r>
            <w:r w:rsidR="00ED4D06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  <w:p w:rsidR="00ED4D06" w:rsidRPr="00B11F31" w:rsidRDefault="00B11F31" w:rsidP="00B11F31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4CDB" w:rsidRPr="00B11F31">
              <w:rPr>
                <w:rFonts w:ascii="Times New Roman" w:hAnsi="Times New Roman" w:cs="Times New Roman"/>
                <w:sz w:val="24"/>
                <w:szCs w:val="24"/>
              </w:rPr>
              <w:t>эндемичные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9A7F7D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890FEC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</w:t>
            </w:r>
            <w:r w:rsidR="00C635E0" w:rsidRPr="00890FEC">
              <w:rPr>
                <w:rFonts w:ascii="Times New Roman" w:hAnsi="Times New Roman" w:cs="Times New Roman"/>
                <w:color w:val="3C4245"/>
                <w:sz w:val="24"/>
                <w:szCs w:val="24"/>
              </w:rPr>
              <w:t xml:space="preserve"> Бенин</w:t>
            </w:r>
            <w:r w:rsidR="00C635E0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 Габон,</w:t>
            </w:r>
            <w:r w:rsidR="00890FEC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Конго, Камерун,</w:t>
            </w:r>
            <w:r w:rsidR="00C635E0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="00890FEC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Центральноафриканская Республика, Нигерия, Либерия, Сьерра-Леоне, </w:t>
            </w:r>
            <w:r w:rsidR="00890FEC" w:rsidRPr="00890FEC">
              <w:rPr>
                <w:rFonts w:ascii="Times New Roman" w:hAnsi="Times New Roman" w:cs="Times New Roman"/>
                <w:sz w:val="24"/>
                <w:szCs w:val="24"/>
              </w:rPr>
              <w:t>Южный Судан</w:t>
            </w:r>
          </w:p>
          <w:p w:rsidR="004806F7" w:rsidRDefault="004806F7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F7" w:rsidRDefault="004806F7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7" w:rsidRDefault="00BE15B7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7" w:rsidRPr="000D7925" w:rsidRDefault="00BE15B7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8456C" w:rsidRPr="000D7925" w:rsidTr="007314FE">
        <w:trPr>
          <w:trHeight w:hRule="exact" w:val="156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B71ADB" w:rsidRDefault="00D8456C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 (страны «менингитного пояса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B723C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нин, Буркина-Фасо, Гамбия, Гана, Гвинея, </w:t>
            </w:r>
            <w:r w:rsidR="00B723C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B723C7" w:rsidRPr="00BE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23C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B723C7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мерун, Кот д'Ивуар</w:t>
            </w:r>
            <w:r w:rsidR="007C6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вритания, Мали, Нигер, Нигерия, Сенегал, Того, 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</w:t>
            </w:r>
            <w:r w:rsidR="00FB2B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иканская Республика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Чад, Эфиопия</w:t>
            </w:r>
            <w:r w:rsidR="005A3C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5A3CFF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жный Судан</w:t>
            </w:r>
          </w:p>
        </w:tc>
      </w:tr>
      <w:tr w:rsidR="00D8456C" w:rsidRPr="000D7925" w:rsidTr="00332C25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встралия и 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5A3CFF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A3C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.</w:t>
            </w:r>
            <w:r w:rsidR="007C6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джи</w:t>
            </w:r>
          </w:p>
        </w:tc>
      </w:tr>
      <w:tr w:rsidR="00A07B22" w:rsidRPr="000D7925" w:rsidTr="00ED4D06">
        <w:trPr>
          <w:trHeight w:val="15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A07B22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E" w:rsidRPr="00B71ADB" w:rsidRDefault="00C7181E" w:rsidP="00C7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денге</w:t>
            </w:r>
          </w:p>
          <w:p w:rsidR="00A07B22" w:rsidRPr="00AE5E72" w:rsidRDefault="00A07B22" w:rsidP="0076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1E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7181E" w:rsidRDefault="00C7181E" w:rsidP="00C7181E">
            <w:pPr>
              <w:ind w:firstLine="708"/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зия</w:t>
            </w:r>
          </w:p>
          <w:p w:rsidR="00A07B22" w:rsidRPr="00C7181E" w:rsidRDefault="00A07B22" w:rsidP="00C7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1B0B31" w:rsidP="00EF0CE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иланд, Вьетнам, Малайзия, Камбоджа, Филиппины, Лаос,</w:t>
            </w:r>
            <w:r w:rsidR="00AE5E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E5E72" w:rsidRPr="00872D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фганистан</w:t>
            </w:r>
            <w:r w:rsidR="00AE5E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ингапур, Кита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Индонезия, Япония, Мьянма, Гонконг, Бали, Тимор-Лешти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я, Шри-Лан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кист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Йемен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нгладеш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утан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пал</w:t>
            </w:r>
            <w:r w:rsidR="009A7F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Тайвань</w:t>
            </w:r>
            <w:r w:rsidR="001B60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332C25" w:rsidRPr="000D7925" w:rsidTr="00FF0F17">
        <w:trPr>
          <w:trHeight w:val="505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C25" w:rsidRPr="000D7925" w:rsidRDefault="00332C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C25" w:rsidRPr="000D7925" w:rsidRDefault="00332C25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вро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C25" w:rsidRPr="001B6090" w:rsidRDefault="00FE2C43" w:rsidP="00752873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, Италия, Франция</w:t>
            </w:r>
            <w:r w:rsidR="00A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E72" w:rsidRPr="0087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</w:p>
        </w:tc>
      </w:tr>
      <w:tr w:rsidR="00864F6D" w:rsidRPr="000D7925" w:rsidTr="00864F6D">
        <w:trPr>
          <w:trHeight w:val="834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F6D" w:rsidRPr="000D7925" w:rsidRDefault="00864F6D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F6D" w:rsidRPr="00864F6D" w:rsidRDefault="00864F6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64F6D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  <w:r w:rsidRPr="00864F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и Восточное Средиземномор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F6D" w:rsidRPr="001B6090" w:rsidRDefault="00864F6D" w:rsidP="004C4C69">
            <w:pPr>
              <w:spacing w:line="278" w:lineRule="exact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удовская Аравия, Джибу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Оман</w:t>
            </w:r>
          </w:p>
        </w:tc>
      </w:tr>
      <w:tr w:rsidR="00A07B22" w:rsidRPr="000D7925" w:rsidTr="00B723C7">
        <w:trPr>
          <w:trHeight w:hRule="exact" w:val="170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A07B22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A07B22" w:rsidP="007B06C4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B22" w:rsidRDefault="00A07B22" w:rsidP="007B06C4">
            <w:pPr>
              <w:spacing w:line="278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0D7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встрали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-ва Токелау, Тонгу, Тувалу</w:t>
            </w:r>
            <w:r w:rsidR="00EC59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Французская Полинезия, Маршалловы острова</w:t>
            </w:r>
            <w:r w:rsidR="009A7F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="00EF0CE3" w:rsidRPr="00EF0C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авайи</w:t>
            </w:r>
            <w:r w:rsidR="00EF0C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</w:t>
            </w:r>
            <w:r w:rsidR="00EF0CE3" w:rsidRPr="00EF0C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9A7F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кронезия,</w:t>
            </w:r>
            <w:r w:rsidR="00B723C7" w:rsidRPr="00516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лау,</w:t>
            </w:r>
            <w:r w:rsidR="00B723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723C7" w:rsidRPr="00516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а,</w:t>
            </w:r>
            <w:r w:rsidR="00B723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723C7" w:rsidRPr="00516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оллис и Футуна</w:t>
            </w:r>
          </w:p>
          <w:p w:rsidR="00A07B22" w:rsidRPr="000D7925" w:rsidRDefault="00A07B22" w:rsidP="007B06C4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D7925" w:rsidRPr="000D7925" w:rsidTr="00B723C7">
        <w:trPr>
          <w:trHeight w:hRule="exact" w:val="3403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AE7EBA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мерика, страны Карибского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30C94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ста-Рика, Мексика, Сальвадор,</w:t>
            </w:r>
            <w:r w:rsidR="00C21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ндурас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ватемала, Пуэрто-Рико, </w:t>
            </w:r>
            <w:r w:rsidR="004B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, Белиз,</w:t>
            </w:r>
            <w:r w:rsidR="007A0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анама,</w:t>
            </w:r>
            <w:r w:rsidR="007A01E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гентина, Перу, Колумбия,</w:t>
            </w:r>
            <w:r w:rsidR="002C16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уба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оливия, Бразилия, Венесуэла, Парагвай, Доминиканская Республика</w:t>
            </w:r>
            <w:r w:rsidR="004C4C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Гваделупа, Ямайка</w:t>
            </w:r>
            <w:r w:rsidR="00A07B22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ругвай</w:t>
            </w:r>
            <w:r w:rsidR="00A07B22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Мальдивская Республика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A544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гамские о</w:t>
            </w:r>
            <w:r w:rsidR="00A00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A544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A001E1" w:rsidRP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Теркс и Кайкос</w:t>
            </w:r>
            <w:r w:rsid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</w:t>
            </w:r>
            <w:r w:rsidR="00A00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карагуа,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иргинские о</w:t>
            </w:r>
            <w:r w:rsidR="00A00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, Антигуа и Барбуда</w:t>
            </w:r>
            <w:r w:rsidR="00A612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0703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вадор,</w:t>
            </w:r>
            <w:r w:rsidR="000365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уба</w:t>
            </w:r>
            <w:r w:rsidR="00C40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C40BA2" w:rsidRPr="00A57A9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C40BA2" w:rsidRPr="00C40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-Мартен,</w:t>
            </w:r>
            <w:r w:rsidR="00C40BA2" w:rsidRPr="00C40B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A0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нт-Люсия, </w:t>
            </w:r>
            <w:r w:rsidR="00C40BA2" w:rsidRPr="00C40B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уба,</w:t>
            </w:r>
            <w:r w:rsidR="00C40BA2" w:rsidRPr="00A57A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ермудские острова, Барбадос</w:t>
            </w:r>
            <w:r w:rsidR="000703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070320" w:rsidRPr="0007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ва Тринидад и Тобаго</w:t>
            </w:r>
            <w:r w:rsidR="009A0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енада</w:t>
            </w:r>
            <w:r w:rsidR="00B6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1F4C" w:rsidRPr="006F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-Винсент и Гренадины</w:t>
            </w:r>
            <w:r w:rsidR="006B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01E1">
              <w:rPr>
                <w:rFonts w:ascii="Arial" w:hAnsi="Arial" w:cs="Arial"/>
                <w:b/>
                <w:bCs/>
                <w:i/>
                <w:iCs/>
                <w:color w:val="6A6A6A"/>
                <w:sz w:val="21"/>
                <w:szCs w:val="21"/>
                <w:shd w:val="clear" w:color="auto" w:fill="FFFFFF"/>
              </w:rPr>
              <w:t xml:space="preserve"> </w:t>
            </w:r>
            <w:r w:rsidR="00B60110" w:rsidRPr="006F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м</w:t>
            </w:r>
            <w:r w:rsidR="004B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7925" w:rsidRPr="000D7925" w:rsidTr="007314FE">
        <w:trPr>
          <w:trHeight w:hRule="exact" w:val="169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Default="005B2B9C" w:rsidP="009A7F7D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гола, </w:t>
            </w:r>
            <w:r w:rsidR="00C21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гипет,</w:t>
            </w:r>
            <w:r w:rsidR="000D792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 д'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уа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D792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замби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D792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,</w:t>
            </w:r>
            <w:r w:rsidR="00682D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2D61" w:rsidRPr="00682D61">
              <w:rPr>
                <w:rFonts w:ascii="Times New Roman" w:eastAsia="Times New Roman" w:hAnsi="Times New Roman" w:cs="Times New Roman"/>
                <w:sz w:val="24"/>
                <w:szCs w:val="24"/>
              </w:rPr>
              <w:t>Кения</w:t>
            </w:r>
            <w:r w:rsidR="00682D61">
              <w:rPr>
                <w:rFonts w:ascii="Arial" w:hAnsi="Arial" w:cs="Arial"/>
                <w:color w:val="3C4245"/>
              </w:rPr>
              <w:t>,</w:t>
            </w:r>
            <w:r w:rsidR="00D46567">
              <w:rPr>
                <w:rFonts w:ascii="Arial" w:hAnsi="Arial" w:cs="Arial"/>
                <w:color w:val="3C4245"/>
              </w:rPr>
              <w:t xml:space="preserve"> </w:t>
            </w:r>
            <w:r w:rsidR="00D46567" w:rsidRPr="00D46567">
              <w:rPr>
                <w:rFonts w:ascii="Times New Roman" w:hAnsi="Times New Roman" w:cs="Times New Roman"/>
                <w:sz w:val="24"/>
                <w:szCs w:val="24"/>
              </w:rPr>
              <w:t>Майотта</w:t>
            </w:r>
            <w:r w:rsidR="00D46567">
              <w:rPr>
                <w:rFonts w:ascii="Arial" w:hAnsi="Arial" w:cs="Arial"/>
                <w:color w:val="3C4245"/>
              </w:rPr>
              <w:t>,</w:t>
            </w:r>
            <w:r w:rsidR="00AB70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Мадагаскар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82D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</w:t>
            </w:r>
            <w:r w:rsidR="004605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.</w:t>
            </w:r>
            <w:r w:rsidR="00B96139"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7925"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юньон</w:t>
            </w:r>
            <w:r w:rsidR="00B96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40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 Кабо-Верде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нз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40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ни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ма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940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итрея</w:t>
            </w:r>
            <w:r w:rsidR="009A7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A7F7D" w:rsidRPr="0026147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A7F7D" w:rsidRPr="009A7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-Томе и Принсипи, Сенегал</w:t>
            </w:r>
            <w:r w:rsidR="00275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ад</w:t>
            </w:r>
            <w:r w:rsidR="00875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23C7" w:rsidRPr="000D7925" w:rsidRDefault="00B723C7" w:rsidP="009A7F7D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80BA0" w:rsidRPr="000D7925" w:rsidTr="007B06C4">
        <w:trPr>
          <w:trHeight w:val="53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B71ADB" w:rsidRDefault="00880BA0" w:rsidP="00FF0F17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 ближневосточного респираторного синдр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(БВРС-КоВ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0D7925" w:rsidRDefault="00880BA0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Default="00880BA0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удовская Аравия, ОАЭ</w:t>
            </w:r>
            <w:r w:rsidR="00B723C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Катар, Оман </w:t>
            </w:r>
          </w:p>
          <w:p w:rsidR="00DE3F11" w:rsidRDefault="00DE3F11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E3F11" w:rsidRPr="00B96139" w:rsidRDefault="00DE3F11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A0" w:rsidRPr="000D7925" w:rsidTr="00864F6D">
        <w:trPr>
          <w:trHeight w:hRule="exact" w:val="4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B71ADB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0D7925" w:rsidRDefault="00880BA0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0D7925" w:rsidRDefault="00880BA0" w:rsidP="00D94443">
            <w:pPr>
              <w:tabs>
                <w:tab w:val="left" w:pos="457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</w:r>
          </w:p>
        </w:tc>
      </w:tr>
      <w:tr w:rsidR="006E6115" w:rsidRPr="000D7925" w:rsidTr="00AE7EBA">
        <w:trPr>
          <w:trHeight w:hRule="exact" w:val="176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B71ADB" w:rsidRDefault="006E6115" w:rsidP="00D94F3D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Хол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B723C7" w:rsidP="002C276C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  <w:lang w:eastAsia="ru-RU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</w:t>
            </w:r>
            <w:r w:rsidR="006E6115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нзания, Кения, Замбия, Малави, Мозамбик, Уганда, Нигерия, Сомали, Либерия, Бенин, Бурунди, Зимбабве, Кот-д'Ивуар, Южный Судан, Гана, Нигер, Того, Камерун,</w:t>
            </w:r>
            <w:r w:rsidR="006E6115"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</w:t>
            </w:r>
            <w:r w:rsidR="006E6115"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Эфиопия, Судан, Сьерра</w:t>
            </w:r>
            <w:r w:rsidR="006E6115"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-</w:t>
            </w:r>
            <w:r w:rsidR="006E6115"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оне</w:t>
            </w:r>
            <w:r w:rsidR="006E611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Чад</w:t>
            </w:r>
            <w:r w:rsidR="009509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Буркина-Фасо</w:t>
            </w:r>
            <w:r w:rsidR="0027501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</w:t>
            </w:r>
            <w:r w:rsidR="0027501B" w:rsidRPr="007C6B40">
              <w:rPr>
                <w:rFonts w:ascii="Times New Roman" w:eastAsia="Times New Roman" w:hAnsi="Times New Roman" w:cs="Times New Roman"/>
                <w:sz w:val="24"/>
                <w:szCs w:val="24"/>
              </w:rPr>
              <w:t>Эсватини</w:t>
            </w:r>
            <w:r w:rsidR="0027501B">
              <w:rPr>
                <w:rFonts w:ascii="Times New Roman" w:hAnsi="Times New Roman" w:cs="Times New Roman"/>
                <w:sz w:val="24"/>
                <w:szCs w:val="24"/>
              </w:rPr>
              <w:t>, ЮАР, Конго</w:t>
            </w:r>
          </w:p>
          <w:p w:rsidR="006E6115" w:rsidRDefault="006E6115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ад</w:t>
            </w:r>
          </w:p>
          <w:p w:rsidR="006E6115" w:rsidRPr="000D7925" w:rsidRDefault="006E6115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6E6115" w:rsidRPr="000D7925" w:rsidTr="007A2B14">
        <w:trPr>
          <w:trHeight w:hRule="exact" w:val="6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99370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Америка и страны Карибского бассейн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DE3F11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аити, Эквадор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,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йана, Перу</w:t>
            </w:r>
            <w:r w:rsidR="00DD1DB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</w:t>
            </w:r>
            <w:r w:rsidR="006673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DD1DB1" w:rsidRPr="00275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никанская Республика</w:t>
            </w:r>
          </w:p>
        </w:tc>
      </w:tr>
      <w:tr w:rsidR="006E6115" w:rsidRPr="000D7925" w:rsidTr="00FF0F17">
        <w:trPr>
          <w:trHeight w:hRule="exact" w:val="38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5B2B9C">
            <w:pPr>
              <w:spacing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ия, Непал, Бангладеш</w:t>
            </w:r>
            <w:r w:rsidR="009937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993707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акистан</w:t>
            </w:r>
            <w:r w:rsidR="00B673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6E6115" w:rsidRPr="000D7925" w:rsidTr="00B6730A">
        <w:trPr>
          <w:trHeight w:hRule="exact" w:val="8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881FA1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ьянма</w:t>
            </w:r>
            <w:r w:rsidR="006673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Сингапур, Филиппины,  Шри-Ланка</w:t>
            </w:r>
            <w:r w:rsidR="00B961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="00B9613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руней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Малайзия, </w:t>
            </w:r>
            <w:r w:rsidR="00B673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онезия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</w:t>
            </w:r>
            <w:r w:rsidR="00D77C0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К</w:t>
            </w:r>
            <w:r w:rsidR="00881FA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тай</w:t>
            </w:r>
            <w:r w:rsidR="00D77C0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Лаос</w:t>
            </w:r>
            <w:r w:rsidR="004B26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Камбоджа</w:t>
            </w:r>
          </w:p>
        </w:tc>
      </w:tr>
      <w:tr w:rsidR="006E6115" w:rsidRPr="000D7925" w:rsidTr="0027501B">
        <w:trPr>
          <w:trHeight w:hRule="exact"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95554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е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фганистан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1025" w:rsidRPr="000D7925" w:rsidTr="00FF0F17">
        <w:trPr>
          <w:trHeight w:hRule="exact" w:val="4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025" w:rsidRPr="000D7925" w:rsidRDefault="00BF102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025" w:rsidRPr="000D7925" w:rsidRDefault="00BF102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025" w:rsidRPr="000D7925" w:rsidRDefault="00BF1025" w:rsidP="007D574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рак,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ирия</w:t>
            </w:r>
            <w:r w:rsidR="00D77C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Ливан,</w:t>
            </w:r>
            <w:r w:rsidR="005B2B9C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77C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ран</w:t>
            </w:r>
          </w:p>
        </w:tc>
      </w:tr>
      <w:tr w:rsidR="00FF0F17" w:rsidTr="00C45F89">
        <w:trPr>
          <w:trHeight w:hRule="exact" w:val="439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17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Чикунгунья</w:t>
            </w:r>
          </w:p>
          <w:p w:rsidR="00FF0F17" w:rsidRPr="00FF0F17" w:rsidRDefault="00FF0F17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17" w:rsidRPr="00FF0F17" w:rsidRDefault="00FF0F17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0F17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  <w:p w:rsidR="00FF0F17" w:rsidRDefault="00FF0F17" w:rsidP="00FF0F1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01B" w:rsidRPr="00761137" w:rsidRDefault="00FF0F17" w:rsidP="0027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ения, Судан, Эфиопия</w:t>
            </w:r>
            <w:r w:rsidR="002750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27501B" w:rsidRPr="0076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501B" w:rsidRPr="00761137">
              <w:rPr>
                <w:rFonts w:ascii="Times New Roman" w:hAnsi="Times New Roman" w:cs="Times New Roman"/>
                <w:bCs/>
                <w:sz w:val="24"/>
                <w:szCs w:val="24"/>
              </w:rPr>
              <w:t>Буркина-Фасо</w:t>
            </w:r>
          </w:p>
          <w:p w:rsidR="00FF0F17" w:rsidRPr="00FF0F17" w:rsidRDefault="00FF0F17" w:rsidP="00FF0F1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FF0F17" w:rsidRPr="000D7925" w:rsidTr="00C45F89">
        <w:trPr>
          <w:trHeight w:hRule="exact" w:val="43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0F17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ия</w:t>
            </w:r>
            <w:r w:rsidRPr="00FF0F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Малайзия, Таиланд, Филиппины </w:t>
            </w:r>
          </w:p>
        </w:tc>
      </w:tr>
      <w:tr w:rsidR="00FF0F17" w:rsidRPr="000D7925" w:rsidTr="0027501B">
        <w:trPr>
          <w:trHeight w:hRule="exact" w:val="56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FF0F17" w:rsidP="00FF0F1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0F17">
              <w:rPr>
                <w:rFonts w:ascii="Times New Roman" w:hAnsi="Times New Roman" w:cs="Times New Roman"/>
                <w:sz w:val="24"/>
                <w:szCs w:val="24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F17" w:rsidRPr="00FF0F17" w:rsidRDefault="0027501B" w:rsidP="00AE5DA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6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нтина</w:t>
            </w:r>
            <w:r w:rsidRPr="00761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F0F17" w:rsidRPr="00FF0F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ивия, Бразилия, Парагвай, Перу</w:t>
            </w:r>
            <w:r w:rsidR="00AE5D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AE5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DA5" w:rsidRPr="00275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з</w:t>
            </w:r>
          </w:p>
        </w:tc>
      </w:tr>
    </w:tbl>
    <w:p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B2748C" w:rsidRPr="00B1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Фассо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т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вати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в.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Египет, Зимбабве, Кабо-Верде, Марокко, Намибия, ЮАР.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ьетнам, Индия, Индонезия, Йемен, Камбоджа, Лаос, Непал, Оман, Пакистан, 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р-Леш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ины.</w:t>
            </w:r>
          </w:p>
          <w:p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з, Боливия, Бразилия, Гаити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несуэ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Суринам, Эквадор 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6B" w:rsidRDefault="00F9536B" w:rsidP="00332C25">
      <w:pPr>
        <w:spacing w:after="0" w:line="240" w:lineRule="auto"/>
      </w:pPr>
      <w:r>
        <w:separator/>
      </w:r>
    </w:p>
  </w:endnote>
  <w:endnote w:type="continuationSeparator" w:id="0">
    <w:p w:rsidR="00F9536B" w:rsidRDefault="00F9536B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6B" w:rsidRDefault="00F9536B" w:rsidP="00332C25">
      <w:pPr>
        <w:spacing w:after="0" w:line="240" w:lineRule="auto"/>
      </w:pPr>
      <w:r>
        <w:separator/>
      </w:r>
    </w:p>
  </w:footnote>
  <w:footnote w:type="continuationSeparator" w:id="0">
    <w:p w:rsidR="00F9536B" w:rsidRDefault="00F9536B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C6"/>
    <w:rsid w:val="00007DFD"/>
    <w:rsid w:val="00011534"/>
    <w:rsid w:val="00011868"/>
    <w:rsid w:val="000365CE"/>
    <w:rsid w:val="00070320"/>
    <w:rsid w:val="0007581B"/>
    <w:rsid w:val="00092B7F"/>
    <w:rsid w:val="0009678E"/>
    <w:rsid w:val="000A6FA6"/>
    <w:rsid w:val="000A6FB5"/>
    <w:rsid w:val="000C79FC"/>
    <w:rsid w:val="000D6B27"/>
    <w:rsid w:val="000D7925"/>
    <w:rsid w:val="000E3F56"/>
    <w:rsid w:val="000F14D3"/>
    <w:rsid w:val="00101CD2"/>
    <w:rsid w:val="001165D2"/>
    <w:rsid w:val="00140E3B"/>
    <w:rsid w:val="00141E4A"/>
    <w:rsid w:val="00150E6F"/>
    <w:rsid w:val="00151704"/>
    <w:rsid w:val="00157534"/>
    <w:rsid w:val="001665B9"/>
    <w:rsid w:val="00182E69"/>
    <w:rsid w:val="001A25F6"/>
    <w:rsid w:val="001A65F8"/>
    <w:rsid w:val="001B0B31"/>
    <w:rsid w:val="001B35C0"/>
    <w:rsid w:val="001B6090"/>
    <w:rsid w:val="001C2577"/>
    <w:rsid w:val="00210DBC"/>
    <w:rsid w:val="002116E5"/>
    <w:rsid w:val="00225159"/>
    <w:rsid w:val="00226A0E"/>
    <w:rsid w:val="002475FE"/>
    <w:rsid w:val="00250B63"/>
    <w:rsid w:val="00256A76"/>
    <w:rsid w:val="00262494"/>
    <w:rsid w:val="00263E67"/>
    <w:rsid w:val="00265535"/>
    <w:rsid w:val="002677A6"/>
    <w:rsid w:val="00267C1B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F06BF"/>
    <w:rsid w:val="003031DC"/>
    <w:rsid w:val="00332C25"/>
    <w:rsid w:val="003561FB"/>
    <w:rsid w:val="00384CDB"/>
    <w:rsid w:val="00396DFD"/>
    <w:rsid w:val="003A784E"/>
    <w:rsid w:val="003A787B"/>
    <w:rsid w:val="003B6E69"/>
    <w:rsid w:val="003F0856"/>
    <w:rsid w:val="003F2C4C"/>
    <w:rsid w:val="00402D11"/>
    <w:rsid w:val="00411D73"/>
    <w:rsid w:val="004252FE"/>
    <w:rsid w:val="004329D7"/>
    <w:rsid w:val="004537AA"/>
    <w:rsid w:val="00460538"/>
    <w:rsid w:val="00466DC5"/>
    <w:rsid w:val="00477C05"/>
    <w:rsid w:val="004806F7"/>
    <w:rsid w:val="00484794"/>
    <w:rsid w:val="00496286"/>
    <w:rsid w:val="004B2274"/>
    <w:rsid w:val="004B26B7"/>
    <w:rsid w:val="004B6EB9"/>
    <w:rsid w:val="004C4C69"/>
    <w:rsid w:val="004E5282"/>
    <w:rsid w:val="00502BB2"/>
    <w:rsid w:val="005046CF"/>
    <w:rsid w:val="00510BFB"/>
    <w:rsid w:val="0056717D"/>
    <w:rsid w:val="00567276"/>
    <w:rsid w:val="00571746"/>
    <w:rsid w:val="005A02CC"/>
    <w:rsid w:val="005A3CFF"/>
    <w:rsid w:val="005A5D7D"/>
    <w:rsid w:val="005B073D"/>
    <w:rsid w:val="005B2B9C"/>
    <w:rsid w:val="005B790D"/>
    <w:rsid w:val="005D046B"/>
    <w:rsid w:val="005E226B"/>
    <w:rsid w:val="00612E70"/>
    <w:rsid w:val="006177C9"/>
    <w:rsid w:val="00660C80"/>
    <w:rsid w:val="006673CE"/>
    <w:rsid w:val="006712F5"/>
    <w:rsid w:val="006736C3"/>
    <w:rsid w:val="0067456F"/>
    <w:rsid w:val="00682D61"/>
    <w:rsid w:val="006854D7"/>
    <w:rsid w:val="0068605E"/>
    <w:rsid w:val="006B31F6"/>
    <w:rsid w:val="006E6115"/>
    <w:rsid w:val="006F1F4C"/>
    <w:rsid w:val="00704149"/>
    <w:rsid w:val="00723D14"/>
    <w:rsid w:val="007314FE"/>
    <w:rsid w:val="00741839"/>
    <w:rsid w:val="00746E7B"/>
    <w:rsid w:val="00752873"/>
    <w:rsid w:val="00761ED7"/>
    <w:rsid w:val="00763067"/>
    <w:rsid w:val="00765794"/>
    <w:rsid w:val="00780B56"/>
    <w:rsid w:val="007A01E7"/>
    <w:rsid w:val="007A2B14"/>
    <w:rsid w:val="007B06C4"/>
    <w:rsid w:val="007C024D"/>
    <w:rsid w:val="007C6B40"/>
    <w:rsid w:val="007D2680"/>
    <w:rsid w:val="007D5749"/>
    <w:rsid w:val="008104B4"/>
    <w:rsid w:val="00816F65"/>
    <w:rsid w:val="00824285"/>
    <w:rsid w:val="008530DD"/>
    <w:rsid w:val="00861DDD"/>
    <w:rsid w:val="00864F6D"/>
    <w:rsid w:val="00870CEB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D18FA"/>
    <w:rsid w:val="00912829"/>
    <w:rsid w:val="00920C69"/>
    <w:rsid w:val="009344E8"/>
    <w:rsid w:val="0094096E"/>
    <w:rsid w:val="0094749F"/>
    <w:rsid w:val="0095092A"/>
    <w:rsid w:val="009537AD"/>
    <w:rsid w:val="00955545"/>
    <w:rsid w:val="00976B34"/>
    <w:rsid w:val="0098588A"/>
    <w:rsid w:val="00993707"/>
    <w:rsid w:val="009A0826"/>
    <w:rsid w:val="009A7F7D"/>
    <w:rsid w:val="009E0C19"/>
    <w:rsid w:val="009F0BCC"/>
    <w:rsid w:val="00A001E1"/>
    <w:rsid w:val="00A07B22"/>
    <w:rsid w:val="00A3575E"/>
    <w:rsid w:val="00A544B0"/>
    <w:rsid w:val="00A6120F"/>
    <w:rsid w:val="00A61F46"/>
    <w:rsid w:val="00A9085F"/>
    <w:rsid w:val="00AB23B8"/>
    <w:rsid w:val="00AB6AA8"/>
    <w:rsid w:val="00AB6D34"/>
    <w:rsid w:val="00AB709D"/>
    <w:rsid w:val="00AC00DF"/>
    <w:rsid w:val="00AC27FE"/>
    <w:rsid w:val="00AE5DA5"/>
    <w:rsid w:val="00AE5E72"/>
    <w:rsid w:val="00AE7EBA"/>
    <w:rsid w:val="00AF1D93"/>
    <w:rsid w:val="00B11F31"/>
    <w:rsid w:val="00B12EA4"/>
    <w:rsid w:val="00B1670B"/>
    <w:rsid w:val="00B17A72"/>
    <w:rsid w:val="00B24068"/>
    <w:rsid w:val="00B2748C"/>
    <w:rsid w:val="00B422F8"/>
    <w:rsid w:val="00B57342"/>
    <w:rsid w:val="00B60110"/>
    <w:rsid w:val="00B66540"/>
    <w:rsid w:val="00B6730A"/>
    <w:rsid w:val="00B674EE"/>
    <w:rsid w:val="00B71ADB"/>
    <w:rsid w:val="00B723C7"/>
    <w:rsid w:val="00B94DD1"/>
    <w:rsid w:val="00B96139"/>
    <w:rsid w:val="00BA1FD3"/>
    <w:rsid w:val="00BC294F"/>
    <w:rsid w:val="00BE15B7"/>
    <w:rsid w:val="00BE219D"/>
    <w:rsid w:val="00BE6CAF"/>
    <w:rsid w:val="00BF1025"/>
    <w:rsid w:val="00BF1AD3"/>
    <w:rsid w:val="00C05721"/>
    <w:rsid w:val="00C16CAF"/>
    <w:rsid w:val="00C1772A"/>
    <w:rsid w:val="00C21CEA"/>
    <w:rsid w:val="00C304B4"/>
    <w:rsid w:val="00C34470"/>
    <w:rsid w:val="00C40BA2"/>
    <w:rsid w:val="00C635E0"/>
    <w:rsid w:val="00C7181E"/>
    <w:rsid w:val="00C82A80"/>
    <w:rsid w:val="00C864AC"/>
    <w:rsid w:val="00CC2052"/>
    <w:rsid w:val="00CE5028"/>
    <w:rsid w:val="00CF2786"/>
    <w:rsid w:val="00CF3F0B"/>
    <w:rsid w:val="00CF7C1F"/>
    <w:rsid w:val="00D10394"/>
    <w:rsid w:val="00D173C6"/>
    <w:rsid w:val="00D46567"/>
    <w:rsid w:val="00D50F9D"/>
    <w:rsid w:val="00D70210"/>
    <w:rsid w:val="00D76828"/>
    <w:rsid w:val="00D77C04"/>
    <w:rsid w:val="00D8456C"/>
    <w:rsid w:val="00D94443"/>
    <w:rsid w:val="00D94F3D"/>
    <w:rsid w:val="00D9628C"/>
    <w:rsid w:val="00DA14C1"/>
    <w:rsid w:val="00DC3AF5"/>
    <w:rsid w:val="00DD1DB1"/>
    <w:rsid w:val="00DE32CC"/>
    <w:rsid w:val="00DE3F11"/>
    <w:rsid w:val="00E05BBE"/>
    <w:rsid w:val="00E07FD0"/>
    <w:rsid w:val="00E203B4"/>
    <w:rsid w:val="00E220C4"/>
    <w:rsid w:val="00E55497"/>
    <w:rsid w:val="00E62CB3"/>
    <w:rsid w:val="00E757EB"/>
    <w:rsid w:val="00E831F2"/>
    <w:rsid w:val="00E834B2"/>
    <w:rsid w:val="00E85338"/>
    <w:rsid w:val="00E87D39"/>
    <w:rsid w:val="00E91691"/>
    <w:rsid w:val="00EC59C0"/>
    <w:rsid w:val="00EC7F93"/>
    <w:rsid w:val="00ED3BFE"/>
    <w:rsid w:val="00ED4D06"/>
    <w:rsid w:val="00EF0CE3"/>
    <w:rsid w:val="00EF2C65"/>
    <w:rsid w:val="00F0124F"/>
    <w:rsid w:val="00F07929"/>
    <w:rsid w:val="00F30C94"/>
    <w:rsid w:val="00F4238E"/>
    <w:rsid w:val="00F507F6"/>
    <w:rsid w:val="00F9536B"/>
    <w:rsid w:val="00FB2BD5"/>
    <w:rsid w:val="00FC1599"/>
    <w:rsid w:val="00FC5892"/>
    <w:rsid w:val="00FE2C43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DAB-AF26-425C-8F72-20BD9CB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23-11-03T13:44:00Z</cp:lastPrinted>
  <dcterms:created xsi:type="dcterms:W3CDTF">2023-11-03T14:12:00Z</dcterms:created>
  <dcterms:modified xsi:type="dcterms:W3CDTF">2023-11-03T14:12:00Z</dcterms:modified>
</cp:coreProperties>
</file>